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3603DB">
        <w:rPr>
          <w:b/>
          <w:bCs/>
        </w:rPr>
        <w:t>84</w:t>
      </w:r>
      <w:r w:rsidR="001F4172" w:rsidRPr="001F4172">
        <w:rPr>
          <w:b/>
          <w:bCs/>
        </w:rPr>
        <w:t>/2019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Sieradzu 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6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Lututó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>Komisarz Wyborczy w Sieradzu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4B622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do Parlamentu Europejskiego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6 maja 2019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6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Sieradzu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w Lututowi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Sieradzu 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Agata Sobieszek-Krzywic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</w:t>
            </w:r>
            <w:r w:rsidR="003603DB">
              <w:rPr>
                <w:color w:val="000000"/>
              </w:rPr>
              <w:t>84</w:t>
            </w:r>
            <w:bookmarkStart w:id="0" w:name="_GoBack"/>
            <w:bookmarkEnd w:id="0"/>
            <w:r w:rsidR="00A103FF" w:rsidRPr="00A103FF">
              <w:rPr>
                <w:color w:val="000000"/>
              </w:rPr>
              <w:t>/2019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Sieradzu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6 maja 2019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w Lututowie, Wieruszowska 28A, 98-360 Lutut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Józef Fran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Lutu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Łeszczy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rażyna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Pia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aria Nawr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Lutu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Pietr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Knap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EA4781">
              <w:rPr>
                <w:b/>
                <w:sz w:val="24"/>
                <w:szCs w:val="24"/>
              </w:rPr>
              <w:t>Trzeb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Lutu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Janina Żb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KOALICJA EUROPEJSKA PO PSL SLD .N ZIELONI, zam. Wierusz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Filialna Szkoła Podstawowa w Niemojewie, Lipowa 19, 98-360 Lutut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aria Me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Dym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aria Nawr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Pia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</w:t>
            </w:r>
            <w:proofErr w:type="spellStart"/>
            <w:r w:rsidRPr="00EA4781">
              <w:rPr>
                <w:b/>
                <w:sz w:val="24"/>
                <w:szCs w:val="24"/>
              </w:rPr>
              <w:t>Nolber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Lutu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Pich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Hu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Rom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Klu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Sze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LEWICA RAZEM - RAZEM, UNIA PRACY, RSS, zam. Dym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Szew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Dym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Dzienny Dom Pomocy, Huta 46, 98-360 Lutut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ławomir Waldemar </w:t>
            </w:r>
            <w:proofErr w:type="spellStart"/>
            <w:r w:rsidRPr="00EA4781">
              <w:rPr>
                <w:b/>
                <w:sz w:val="24"/>
                <w:szCs w:val="24"/>
              </w:rPr>
              <w:t>Dundz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Lutu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Piotr Grze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Choj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</w:t>
            </w:r>
            <w:proofErr w:type="spellStart"/>
            <w:r w:rsidRPr="00EA4781">
              <w:rPr>
                <w:b/>
                <w:sz w:val="24"/>
                <w:szCs w:val="24"/>
              </w:rPr>
              <w:t>Łodo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Hu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M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Hut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Mielcz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Lutu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Olejn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Czar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EA4781">
              <w:rPr>
                <w:b/>
                <w:sz w:val="24"/>
                <w:szCs w:val="24"/>
              </w:rPr>
              <w:t>Ręb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Pias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Filialna Szkoła Podstawowa w Swobodzie, Swoboda 6, 98-360 Lutut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ester Zbigniew </w:t>
            </w:r>
            <w:proofErr w:type="spellStart"/>
            <w:r w:rsidRPr="00EA4781">
              <w:rPr>
                <w:b/>
                <w:sz w:val="24"/>
                <w:szCs w:val="24"/>
              </w:rPr>
              <w:t>Ciubor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WIOSNA ROBERTA BIEDRONIA, zam. Kąt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Piotr Karp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Swobod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Żanet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Klu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La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Łęki Duż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Jolanta Misi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Kolonia Dobr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Monika Skąp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NFEDERACJA KORWIN BRAUN LIROY NARODOWCY, zam. Lutu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Szrem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Pias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Przedszkole Publiczne w Lututowie, Wieruszowska 18, 98-360 Lutut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Ewa Czaj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Lutu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Fran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Lutu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zimierz Kaczm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Dobr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anda </w:t>
            </w:r>
            <w:proofErr w:type="spellStart"/>
            <w:r w:rsidRPr="00EA4781">
              <w:rPr>
                <w:b/>
                <w:sz w:val="24"/>
                <w:szCs w:val="24"/>
              </w:rPr>
              <w:t>Krawn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Kolonia Jaźwi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łodzimierz Andrzej Kuchar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Lutu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yszard Misi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olonia Dobrosł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Iwona Nawr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Augusty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Konrad Nawro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NFEDERACJA KORWIN BRAUN LIROY NARODOWCY, zam. Lutu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Paw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Pias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Gimnazjum Publiczne w Lututowie, Jana Pawła Stalskiego 5, 98-360 Lutut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Adam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OLEXIT - KOALICJA, zam. Lutu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na Elżbieta Bartodziej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WIOSNA ROBERTA BIEDRONIA, zam. Pia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łgorzata Dziub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Łęki Mał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LEWICA RAZEM - RAZEM, UNIA PRACY, RSS, zam. Pia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Elżbieta Lesz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Lutu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Me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KOALICJA EUROPEJSKA PO PSL SLD .N ZIELONI, zam. Kłonicz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Ty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ARTII KIEROWCÓW, zam. Kolonia Jaźwiny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639" w:rsidRDefault="00E00639">
      <w:r>
        <w:separator/>
      </w:r>
    </w:p>
  </w:endnote>
  <w:endnote w:type="continuationSeparator" w:id="0">
    <w:p w:rsidR="00E00639" w:rsidRDefault="00E0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639" w:rsidRDefault="00E00639">
      <w:r>
        <w:separator/>
      </w:r>
    </w:p>
  </w:footnote>
  <w:footnote w:type="continuationSeparator" w:id="0">
    <w:p w:rsidR="00E00639" w:rsidRDefault="00E00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03DB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3AC46-73DC-4305-804C-85BB2F35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7</Pages>
  <Words>810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kub Kazmierczak</cp:lastModifiedBy>
  <cp:revision>65</cp:revision>
  <cp:lastPrinted>2016-08-29T08:32:00Z</cp:lastPrinted>
  <dcterms:created xsi:type="dcterms:W3CDTF">2016-11-14T08:10:00Z</dcterms:created>
  <dcterms:modified xsi:type="dcterms:W3CDTF">2019-05-06T10:40:00Z</dcterms:modified>
</cp:coreProperties>
</file>